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3A59" w14:textId="77777777" w:rsidR="00E81771" w:rsidRPr="00F7168C" w:rsidRDefault="007D5090" w:rsidP="00E9627F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B292308" wp14:editId="5431C671">
            <wp:simplePos x="0" y="0"/>
            <wp:positionH relativeFrom="column">
              <wp:posOffset>-69850</wp:posOffset>
            </wp:positionH>
            <wp:positionV relativeFrom="paragraph">
              <wp:posOffset>-423545</wp:posOffset>
            </wp:positionV>
            <wp:extent cx="2095500" cy="1602607"/>
            <wp:effectExtent l="0" t="0" r="0" b="0"/>
            <wp:wrapNone/>
            <wp:docPr id="1" name="Picture 1" descr="Mac SSD:Users:andrew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andrew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02" cy="16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168C" w:rsidRPr="00F7168C"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 w:rsidR="00F7168C" w:rsidRPr="00F7168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65C54E9B" w14:textId="77777777" w:rsidR="00ED4A75" w:rsidRDefault="00ED4A75" w:rsidP="00F71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58E43" w14:textId="77777777" w:rsidR="007D5090" w:rsidRDefault="007D5090" w:rsidP="00F71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8725" w14:textId="77777777" w:rsidR="007D5090" w:rsidRDefault="007D5090" w:rsidP="00F7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AC05203" w14:textId="77777777" w:rsidR="00F7168C" w:rsidRDefault="00411C67" w:rsidP="00E9627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43B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B34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="00B43B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B34">
        <w:rPr>
          <w:rFonts w:ascii="Times New Roman" w:hAnsi="Times New Roman" w:cs="Times New Roman"/>
          <w:b/>
          <w:sz w:val="28"/>
          <w:szCs w:val="28"/>
        </w:rPr>
        <w:t>проектної</w:t>
      </w:r>
      <w:proofErr w:type="spellEnd"/>
      <w:r w:rsidR="00B43B34">
        <w:rPr>
          <w:rFonts w:ascii="Times New Roman" w:hAnsi="Times New Roman" w:cs="Times New Roman"/>
          <w:b/>
          <w:sz w:val="28"/>
          <w:szCs w:val="28"/>
        </w:rPr>
        <w:t xml:space="preserve"> заявки </w:t>
      </w:r>
    </w:p>
    <w:p w14:paraId="5F170013" w14:textId="77777777" w:rsidR="00ED4A75" w:rsidRPr="00ED4A75" w:rsidRDefault="00ED4A75" w:rsidP="00F71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01"/>
        <w:gridCol w:w="1655"/>
        <w:gridCol w:w="1749"/>
        <w:gridCol w:w="3327"/>
        <w:gridCol w:w="1557"/>
      </w:tblGrid>
      <w:tr w:rsidR="00ED4A75" w:rsidRPr="00ED4A75" w14:paraId="25A2B661" w14:textId="77777777" w:rsidTr="00ED4A75">
        <w:tc>
          <w:tcPr>
            <w:tcW w:w="1601" w:type="dxa"/>
          </w:tcPr>
          <w:p w14:paraId="106AC195" w14:textId="77777777" w:rsidR="00ED4A75" w:rsidRPr="00ED4A75" w:rsidRDefault="00ED4A75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та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у </w:t>
            </w:r>
          </w:p>
        </w:tc>
        <w:tc>
          <w:tcPr>
            <w:tcW w:w="1655" w:type="dxa"/>
          </w:tcPr>
          <w:p w14:paraId="6A911B16" w14:textId="77777777" w:rsidR="00ED4A75" w:rsidRPr="00ED4A75" w:rsidRDefault="00ED4A75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14:paraId="5BC91067" w14:textId="77777777" w:rsidR="00ED4A75" w:rsidRPr="00ED4A75" w:rsidRDefault="00ED4A75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</w:tcPr>
          <w:p w14:paraId="4B873175" w14:textId="77777777" w:rsidR="00ED4A75" w:rsidRPr="00ED4A75" w:rsidRDefault="00ED4A75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і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експерта</w:t>
            </w:r>
            <w:proofErr w:type="spellEnd"/>
          </w:p>
        </w:tc>
        <w:tc>
          <w:tcPr>
            <w:tcW w:w="1557" w:type="dxa"/>
          </w:tcPr>
          <w:p w14:paraId="1C8140E1" w14:textId="77777777" w:rsidR="00ED4A75" w:rsidRPr="00ED4A75" w:rsidRDefault="00ED4A75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а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ED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6ACF" w:rsidRPr="00ED4A75" w14:paraId="4E4BD667" w14:textId="77777777" w:rsidTr="00ED4A75">
        <w:tc>
          <w:tcPr>
            <w:tcW w:w="1601" w:type="dxa"/>
            <w:vMerge w:val="restart"/>
          </w:tcPr>
          <w:p w14:paraId="6E3B7B61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7AF937C3" w14:textId="77777777" w:rsidR="00376ACF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Актуальність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  <w:p w14:paraId="45DD3A09" w14:textId="77777777" w:rsidR="00376ACF" w:rsidRPr="00ED4A75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3085165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7" w:type="dxa"/>
          </w:tcPr>
          <w:p w14:paraId="01277FA3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35851ED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CF" w:rsidRPr="00ED4A75" w14:paraId="6BD37DD9" w14:textId="77777777" w:rsidTr="00ED4A75">
        <w:tc>
          <w:tcPr>
            <w:tcW w:w="1601" w:type="dxa"/>
            <w:vMerge/>
          </w:tcPr>
          <w:p w14:paraId="4E6D0289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470728CC" w14:textId="77777777" w:rsidR="00376ACF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Інституційна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спроможність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/ партнерства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проект  </w:t>
            </w:r>
          </w:p>
          <w:p w14:paraId="78B4EA94" w14:textId="77777777" w:rsidR="00376ACF" w:rsidRPr="00ED4A75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F98331D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7" w:type="dxa"/>
          </w:tcPr>
          <w:p w14:paraId="1CEDC969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9548DDE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CF" w:rsidRPr="00ED4A75" w14:paraId="5DEC4C2D" w14:textId="77777777" w:rsidTr="00ED4A75">
        <w:tc>
          <w:tcPr>
            <w:tcW w:w="1601" w:type="dxa"/>
            <w:vMerge/>
          </w:tcPr>
          <w:p w14:paraId="2B8FE5DE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4A724F30" w14:textId="77777777" w:rsidR="00376ACF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проекту та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методологія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4C09A" w14:textId="77777777" w:rsidR="00376ACF" w:rsidRPr="00ED4A75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46D9775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7" w:type="dxa"/>
          </w:tcPr>
          <w:p w14:paraId="6B58303A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13F2146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CF" w:rsidRPr="00ED4A75" w14:paraId="01376E60" w14:textId="77777777" w:rsidTr="00ED4A75">
        <w:tc>
          <w:tcPr>
            <w:tcW w:w="1601" w:type="dxa"/>
            <w:vMerge/>
          </w:tcPr>
          <w:p w14:paraId="4D333AB4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415FFBDC" w14:textId="77777777" w:rsidR="00376ACF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Промоція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сталість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  <w:p w14:paraId="1A4DF30D" w14:textId="77777777" w:rsidR="00376ACF" w:rsidRPr="00ED4A75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B72022E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7" w:type="dxa"/>
          </w:tcPr>
          <w:p w14:paraId="1FCA6AFD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377424E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CF" w:rsidRPr="00ED4A75" w14:paraId="0AAFAF57" w14:textId="77777777" w:rsidTr="00ED4A75">
        <w:tc>
          <w:tcPr>
            <w:tcW w:w="1601" w:type="dxa"/>
            <w:vMerge/>
          </w:tcPr>
          <w:p w14:paraId="469209A7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892F06" w14:textId="77777777" w:rsidR="00376ACF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бюджету та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ED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DD8F1" w14:textId="77777777" w:rsidR="00376ACF" w:rsidRPr="00ED4A75" w:rsidRDefault="00376ACF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1D84E6C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7" w:type="dxa"/>
          </w:tcPr>
          <w:p w14:paraId="224559E8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96D67F" w14:textId="77777777" w:rsidR="00376ACF" w:rsidRPr="00ED4A75" w:rsidRDefault="00376ACF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71" w:rsidRPr="00ED4A75" w14:paraId="45B47CC7" w14:textId="77777777" w:rsidTr="009D3238">
        <w:tc>
          <w:tcPr>
            <w:tcW w:w="3256" w:type="dxa"/>
            <w:gridSpan w:val="2"/>
          </w:tcPr>
          <w:p w14:paraId="10E650FC" w14:textId="77777777" w:rsidR="00261C71" w:rsidRDefault="00261C71" w:rsidP="00ED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D85BF" w14:textId="77777777" w:rsidR="00261C71" w:rsidRDefault="00261C71" w:rsidP="00ED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C0E50C" w14:textId="77777777" w:rsidR="00261C71" w:rsidRPr="00ED4A75" w:rsidRDefault="00261C71" w:rsidP="00ED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E1FF685" w14:textId="77777777" w:rsidR="00261C71" w:rsidRDefault="00261C71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1B37" w14:textId="77777777" w:rsidR="00261C71" w:rsidRPr="00ED4A75" w:rsidRDefault="00261C71" w:rsidP="00F7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7" w:type="dxa"/>
          </w:tcPr>
          <w:p w14:paraId="3BBDF116" w14:textId="77777777" w:rsidR="00261C71" w:rsidRPr="00E33933" w:rsidRDefault="00E33933" w:rsidP="00F716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Загальний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коментар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експерта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щодо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підтримки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непідтримки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>реалізації</w:t>
            </w:r>
            <w:proofErr w:type="spellEnd"/>
            <w:r w:rsidRPr="00E3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а</w:t>
            </w:r>
          </w:p>
        </w:tc>
        <w:tc>
          <w:tcPr>
            <w:tcW w:w="1557" w:type="dxa"/>
          </w:tcPr>
          <w:p w14:paraId="00D6A63F" w14:textId="77777777" w:rsidR="00261C71" w:rsidRPr="00ED4A75" w:rsidRDefault="00261C71" w:rsidP="00F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23B97C" w14:textId="77777777" w:rsidR="00ED4A75" w:rsidRDefault="00ED4A75" w:rsidP="00ED4A75">
      <w:pPr>
        <w:rPr>
          <w:rFonts w:ascii="Times New Roman" w:hAnsi="Times New Roman" w:cs="Times New Roman"/>
          <w:b/>
          <w:sz w:val="24"/>
          <w:szCs w:val="24"/>
        </w:rPr>
      </w:pPr>
    </w:p>
    <w:p w14:paraId="4D8F8B29" w14:textId="77777777" w:rsidR="00376ACF" w:rsidRPr="00ED4A75" w:rsidRDefault="00376ACF" w:rsidP="00ED4A75">
      <w:pPr>
        <w:rPr>
          <w:rFonts w:ascii="Times New Roman" w:hAnsi="Times New Roman" w:cs="Times New Roman"/>
          <w:b/>
          <w:sz w:val="24"/>
          <w:szCs w:val="24"/>
        </w:rPr>
      </w:pPr>
    </w:p>
    <w:p w14:paraId="16DA77D1" w14:textId="77777777" w:rsidR="00ED4A75" w:rsidRDefault="00376ACF" w:rsidP="00E9627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D4A75" w:rsidRPr="00ED4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A75" w:rsidRPr="00ED4A75">
        <w:rPr>
          <w:rFonts w:ascii="Times New Roman" w:hAnsi="Times New Roman" w:cs="Times New Roman"/>
          <w:b/>
          <w:sz w:val="24"/>
          <w:szCs w:val="24"/>
        </w:rPr>
        <w:t>складен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ED4A75" w:rsidRPr="00710CC2">
        <w:rPr>
          <w:rFonts w:ascii="Times New Roman" w:hAnsi="Times New Roman" w:cs="Times New Roman"/>
          <w:sz w:val="24"/>
          <w:szCs w:val="24"/>
        </w:rPr>
        <w:t xml:space="preserve">___________________________________________(ПІБ </w:t>
      </w:r>
      <w:proofErr w:type="spellStart"/>
      <w:r w:rsidR="00ED4A75" w:rsidRPr="00710CC2">
        <w:rPr>
          <w:rFonts w:ascii="Times New Roman" w:hAnsi="Times New Roman" w:cs="Times New Roman"/>
          <w:sz w:val="24"/>
          <w:szCs w:val="24"/>
        </w:rPr>
        <w:t>експерта</w:t>
      </w:r>
      <w:proofErr w:type="spellEnd"/>
      <w:r w:rsidR="00ED4A75" w:rsidRPr="00710CC2">
        <w:rPr>
          <w:rFonts w:ascii="Times New Roman" w:hAnsi="Times New Roman" w:cs="Times New Roman"/>
          <w:sz w:val="24"/>
          <w:szCs w:val="24"/>
        </w:rPr>
        <w:t>)</w:t>
      </w:r>
    </w:p>
    <w:p w14:paraId="5633512F" w14:textId="77777777" w:rsidR="00ED4A75" w:rsidRPr="00ED4A75" w:rsidRDefault="00ED4A75" w:rsidP="00ED4A75">
      <w:pPr>
        <w:rPr>
          <w:rFonts w:ascii="Times New Roman" w:hAnsi="Times New Roman" w:cs="Times New Roman"/>
          <w:b/>
          <w:sz w:val="24"/>
          <w:szCs w:val="24"/>
        </w:rPr>
      </w:pPr>
    </w:p>
    <w:p w14:paraId="09BE6420" w14:textId="77777777" w:rsidR="00946CE4" w:rsidRDefault="00376ACF" w:rsidP="00E9627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вердже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A75" w:rsidRPr="00ED4A75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 w:rsidR="0094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A75" w:rsidRPr="00ED4A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10CC2">
        <w:rPr>
          <w:rFonts w:ascii="Times New Roman" w:hAnsi="Times New Roman" w:cs="Times New Roman"/>
          <w:sz w:val="24"/>
          <w:szCs w:val="24"/>
        </w:rPr>
        <w:t>В</w:t>
      </w:r>
      <w:r w:rsidR="00ED4A75" w:rsidRPr="00710CC2">
        <w:rPr>
          <w:rFonts w:ascii="Times New Roman" w:hAnsi="Times New Roman" w:cs="Times New Roman"/>
          <w:sz w:val="24"/>
          <w:szCs w:val="24"/>
        </w:rPr>
        <w:t>иконавчий</w:t>
      </w:r>
      <w:proofErr w:type="spellEnd"/>
      <w:r w:rsidR="00ED4A75" w:rsidRPr="00710CC2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="00ED4A75" w:rsidRPr="00710CC2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="00ED4A75" w:rsidRPr="00710CC2">
        <w:rPr>
          <w:rFonts w:ascii="Times New Roman" w:hAnsi="Times New Roman" w:cs="Times New Roman"/>
          <w:sz w:val="24"/>
          <w:szCs w:val="24"/>
        </w:rPr>
        <w:t xml:space="preserve"> </w:t>
      </w:r>
      <w:r w:rsidR="00946C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13D040" w14:textId="77777777" w:rsidR="00ED4A75" w:rsidRPr="00710CC2" w:rsidRDefault="00946CE4" w:rsidP="00ED4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ED4A75" w:rsidRPr="00710CC2">
        <w:rPr>
          <w:rFonts w:ascii="Times New Roman" w:hAnsi="Times New Roman" w:cs="Times New Roman"/>
          <w:sz w:val="24"/>
          <w:szCs w:val="24"/>
        </w:rPr>
        <w:t>культурного фонду)</w:t>
      </w:r>
    </w:p>
    <w:sectPr w:rsidR="00ED4A75" w:rsidRPr="00710CC2" w:rsidSect="00E81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D977" w14:textId="77777777" w:rsidR="00ED3988" w:rsidRDefault="00ED3988" w:rsidP="00C93B48">
      <w:pPr>
        <w:spacing w:after="0" w:line="240" w:lineRule="auto"/>
      </w:pPr>
      <w:r>
        <w:separator/>
      </w:r>
    </w:p>
  </w:endnote>
  <w:endnote w:type="continuationSeparator" w:id="0">
    <w:p w14:paraId="22217E4F" w14:textId="77777777" w:rsidR="00ED3988" w:rsidRDefault="00ED3988" w:rsidP="00C9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14F7" w14:textId="77777777" w:rsidR="00C93B48" w:rsidRDefault="00C93B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1D9B" w14:textId="77777777" w:rsidR="00C93B48" w:rsidRDefault="00C93B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D812" w14:textId="77777777" w:rsidR="00C93B48" w:rsidRDefault="00C93B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6C368" w14:textId="77777777" w:rsidR="00ED3988" w:rsidRDefault="00ED3988" w:rsidP="00C93B48">
      <w:pPr>
        <w:spacing w:after="0" w:line="240" w:lineRule="auto"/>
      </w:pPr>
      <w:r>
        <w:separator/>
      </w:r>
    </w:p>
  </w:footnote>
  <w:footnote w:type="continuationSeparator" w:id="0">
    <w:p w14:paraId="1D3B8DA2" w14:textId="77777777" w:rsidR="00ED3988" w:rsidRDefault="00ED3988" w:rsidP="00C9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120E" w14:textId="77777777" w:rsidR="00C93B48" w:rsidRDefault="00C93B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8A20" w14:textId="77777777" w:rsidR="00C93B48" w:rsidRDefault="00C93B4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CFD6" w14:textId="77777777" w:rsidR="00C93B48" w:rsidRDefault="00C93B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8C8"/>
    <w:multiLevelType w:val="hybridMultilevel"/>
    <w:tmpl w:val="3F26E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2C5"/>
    <w:multiLevelType w:val="hybridMultilevel"/>
    <w:tmpl w:val="9DC2A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165CF"/>
    <w:multiLevelType w:val="hybridMultilevel"/>
    <w:tmpl w:val="FA02B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E286A"/>
    <w:multiLevelType w:val="hybridMultilevel"/>
    <w:tmpl w:val="4F46A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90A"/>
    <w:multiLevelType w:val="hybridMultilevel"/>
    <w:tmpl w:val="4154B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E4ABC"/>
    <w:multiLevelType w:val="hybridMultilevel"/>
    <w:tmpl w:val="8FE26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68C"/>
    <w:rsid w:val="000357C8"/>
    <w:rsid w:val="000A6A85"/>
    <w:rsid w:val="00256C66"/>
    <w:rsid w:val="00261C71"/>
    <w:rsid w:val="00376ACF"/>
    <w:rsid w:val="003F3BB2"/>
    <w:rsid w:val="00411C67"/>
    <w:rsid w:val="00710CC2"/>
    <w:rsid w:val="007D5090"/>
    <w:rsid w:val="007F7D07"/>
    <w:rsid w:val="00946CE4"/>
    <w:rsid w:val="00AD1A05"/>
    <w:rsid w:val="00B43B34"/>
    <w:rsid w:val="00BA2538"/>
    <w:rsid w:val="00C152D6"/>
    <w:rsid w:val="00C93B48"/>
    <w:rsid w:val="00E33933"/>
    <w:rsid w:val="00E81771"/>
    <w:rsid w:val="00E9627F"/>
    <w:rsid w:val="00EA1EAA"/>
    <w:rsid w:val="00ED3988"/>
    <w:rsid w:val="00ED4A75"/>
    <w:rsid w:val="00F7168C"/>
    <w:rsid w:val="00FE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913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68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D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B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48"/>
  </w:style>
  <w:style w:type="paragraph" w:styleId="Footer">
    <w:name w:val="footer"/>
    <w:basedOn w:val="Normal"/>
    <w:link w:val="FooterChar"/>
    <w:uiPriority w:val="99"/>
    <w:unhideWhenUsed/>
    <w:rsid w:val="00C93B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48"/>
  </w:style>
  <w:style w:type="paragraph" w:styleId="DocumentMap">
    <w:name w:val="Document Map"/>
    <w:basedOn w:val="Normal"/>
    <w:link w:val="DocumentMapChar"/>
    <w:uiPriority w:val="99"/>
    <w:semiHidden/>
    <w:unhideWhenUsed/>
    <w:rsid w:val="00E9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27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9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9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68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D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3B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C93B48"/>
  </w:style>
  <w:style w:type="paragraph" w:styleId="Footer">
    <w:name w:val="footer"/>
    <w:basedOn w:val="Normal"/>
    <w:link w:val="FooterChar"/>
    <w:uiPriority w:val="99"/>
    <w:semiHidden/>
    <w:unhideWhenUsed/>
    <w:rsid w:val="00C93B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semiHidden/>
    <w:rsid w:val="00C9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2857-0003-DB49-8CA8-6C0B92D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Andrew  Hecc</cp:lastModifiedBy>
  <cp:revision>3</cp:revision>
  <cp:lastPrinted>2018-05-18T14:32:00Z</cp:lastPrinted>
  <dcterms:created xsi:type="dcterms:W3CDTF">2018-05-18T15:35:00Z</dcterms:created>
  <dcterms:modified xsi:type="dcterms:W3CDTF">2018-05-21T09:44:00Z</dcterms:modified>
</cp:coreProperties>
</file>